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C03D86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03D86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C032DE" w:rsidRPr="00EE7818" w:rsidRDefault="003B6A88" w:rsidP="009A483B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9A483B">
              <w:rPr>
                <w:rFonts w:ascii="Times New Roman" w:hAnsi="Times New Roman"/>
                <w:sz w:val="28"/>
                <w:lang w:val="uk-UA"/>
              </w:rPr>
              <w:t>2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C03D86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CD1591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9A48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A483B">
              <w:rPr>
                <w:rFonts w:ascii="Times New Roman" w:hAnsi="Times New Roman"/>
                <w:sz w:val="28"/>
                <w:lang w:val="uk-UA"/>
              </w:rPr>
              <w:t>2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F074D9" w:rsidRPr="00694461" w:rsidRDefault="00C03D86" w:rsidP="00361690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  <w:r w:rsidR="00911C5F" w:rsidRPr="00694461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83B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9A483B" w:rsidRPr="009A483B" w:rsidTr="00596A3C">
        <w:trPr>
          <w:trHeight w:val="1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F8385D" w:rsidRDefault="009A483B" w:rsidP="00C3207C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3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4451DA">
            <w:pPr>
              <w:spacing w:after="0" w:line="252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1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дзюдо серед юніорів та юніорок до 21 року (2002-2007 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4451DA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F538F" w:rsidRDefault="009A483B" w:rsidP="00596A3C">
            <w:pPr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B2E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</w:t>
            </w:r>
            <w:r w:rsidRPr="009F53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9A483B" w:rsidRDefault="009A483B" w:rsidP="00596A3C">
            <w:pPr>
              <w:tabs>
                <w:tab w:val="left" w:pos="0"/>
              </w:tabs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E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узейна, 4-б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</w:t>
            </w:r>
            <w:r w:rsidRPr="003B2E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спортивної боротьби» </w:t>
            </w:r>
            <w:r w:rsidR="00596A3C">
              <w:rPr>
                <w:rFonts w:ascii="Times New Roman" w:hAnsi="Times New Roman"/>
                <w:sz w:val="24"/>
                <w:szCs w:val="24"/>
                <w:lang w:val="uk-UA"/>
              </w:rPr>
              <w:t>ЧМР</w:t>
            </w:r>
            <w:r w:rsidRPr="009F538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A483B" w:rsidRPr="009F538F" w:rsidRDefault="009A483B" w:rsidP="00596A3C">
            <w:pPr>
              <w:tabs>
                <w:tab w:val="left" w:pos="0"/>
              </w:tabs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9F53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.</w:t>
            </w:r>
            <w:r w:rsidRPr="009F53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596A3C" w:rsidRDefault="004451DA" w:rsidP="00596A3C">
            <w:pPr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F538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О</w:t>
            </w:r>
            <w:r w:rsidR="009A483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9A483B" w:rsidRPr="009F538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«Федерація дзюдо Чернігівської області»</w:t>
            </w:r>
          </w:p>
        </w:tc>
      </w:tr>
      <w:tr w:rsidR="009A483B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073E3" w:rsidRDefault="009A483B" w:rsidP="009A483B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07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-18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83B" w:rsidRPr="004451DA" w:rsidRDefault="009A483B" w:rsidP="004451D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1DA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Чемпіонат Чернігівської області з боксу серед усіх вікових гру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F538F" w:rsidRDefault="009A483B" w:rsidP="00596A3C">
            <w:pPr>
              <w:spacing w:after="0" w:line="240" w:lineRule="auto"/>
              <w:ind w:left="-61" w:right="-7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</w:pPr>
            <w:r w:rsidRPr="009F538F"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</w:p>
          <w:p w:rsidR="009A483B" w:rsidRDefault="009A483B" w:rsidP="00596A3C">
            <w:pPr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538F"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>пр-кт</w:t>
            </w:r>
            <w:proofErr w:type="spellEnd"/>
            <w:r w:rsidRPr="009F538F"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 xml:space="preserve"> Перемоги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F538F"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 xml:space="preserve">110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НЗ</w:t>
            </w:r>
            <w:r w:rsidRPr="009F53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пеціалізована дитячо-юнацька школа олімпійського резерву з футболу «Юніст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9A483B" w:rsidRPr="004451DA" w:rsidRDefault="004451DA" w:rsidP="00596A3C">
            <w:pPr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. 16.02 о 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Default="004451DA" w:rsidP="00596A3C">
            <w:pPr>
              <w:spacing w:after="0" w:line="240" w:lineRule="auto"/>
              <w:ind w:left="-51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A483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,</w:t>
            </w:r>
          </w:p>
          <w:p w:rsidR="009A483B" w:rsidRDefault="009A483B" w:rsidP="00596A3C">
            <w:pPr>
              <w:spacing w:after="0" w:line="240" w:lineRule="auto"/>
              <w:ind w:left="-51" w:right="-119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B2E23">
              <w:rPr>
                <w:rFonts w:ascii="Times New Roman" w:hAnsi="Times New Roman"/>
                <w:sz w:val="24"/>
                <w:szCs w:val="24"/>
                <w:lang w:val="uk-UA"/>
              </w:rPr>
              <w:t>бласна організація федерації боксу України</w:t>
            </w:r>
            <w:r w:rsidRPr="009F538F"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A483B" w:rsidRPr="003B2E23" w:rsidRDefault="009A483B" w:rsidP="00596A3C">
            <w:pPr>
              <w:spacing w:after="0" w:line="240" w:lineRule="auto"/>
              <w:ind w:left="-51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483B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-20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83B" w:rsidRPr="004451DA" w:rsidRDefault="009A483B" w:rsidP="00445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Всеукраїнські змагання з естетичної групової гімнастики серед дорослих, юніорів, юнаків та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Default="009A483B" w:rsidP="009A483B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9A483B" w:rsidRPr="006459F0" w:rsidRDefault="004451DA" w:rsidP="009A483B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459F0" w:rsidRDefault="009A483B" w:rsidP="00596A3C">
            <w:pPr>
              <w:spacing w:after="0" w:line="235" w:lineRule="auto"/>
              <w:ind w:left="-51" w:right="-119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</w:t>
            </w:r>
          </w:p>
        </w:tc>
      </w:tr>
      <w:tr w:rsidR="009A483B" w:rsidRPr="009A483B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1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-19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83B" w:rsidRPr="004451DA" w:rsidRDefault="009A483B" w:rsidP="004451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4451DA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Відкритий чемпіонат Чернігівської області </w:t>
            </w:r>
          </w:p>
          <w:p w:rsidR="009A483B" w:rsidRPr="004451DA" w:rsidRDefault="009A483B" w:rsidP="00445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51DA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з </w:t>
            </w:r>
            <w:proofErr w:type="spellStart"/>
            <w:r w:rsidRPr="004451DA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>тхеквондо</w:t>
            </w:r>
            <w:proofErr w:type="spellEnd"/>
            <w:r w:rsidRPr="004451DA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 ВТФ серед юніорів, кадетів, юнаків, молодших юнаків та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75ED8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75E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. Чернігів, </w:t>
            </w:r>
          </w:p>
          <w:p w:rsidR="009A483B" w:rsidRPr="00B75ED8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75E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ул. Музейна, 4-Б, </w:t>
            </w:r>
            <w:r w:rsidR="004451D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НП</w:t>
            </w:r>
            <w:r w:rsidRPr="00B75E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«Центр спортивної боротьби» </w:t>
            </w:r>
            <w:r w:rsidR="004451D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ЧМР</w:t>
            </w:r>
            <w:r w:rsidRPr="00B75E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:rsidR="009A483B" w:rsidRPr="00B75ED8" w:rsidRDefault="004451DA" w:rsidP="004451DA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ч.</w:t>
            </w:r>
            <w:r w:rsidR="009A483B" w:rsidRPr="00B75ED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о 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75ED8" w:rsidRDefault="004451DA" w:rsidP="00596A3C">
            <w:pPr>
              <w:spacing w:after="0" w:line="240" w:lineRule="auto"/>
              <w:ind w:left="-51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9A483B" w:rsidRPr="00B75ED8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="009A483B" w:rsidRPr="00B75ED8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ідокремлений підрозділ ГО «Федерація </w:t>
            </w:r>
            <w:proofErr w:type="spellStart"/>
            <w:r w:rsidR="009A483B" w:rsidRPr="00B75ED8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хеквондо</w:t>
            </w:r>
            <w:proofErr w:type="spellEnd"/>
            <w:r w:rsidR="009A483B" w:rsidRPr="00B75ED8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(ВТФ) України в Чернігівській області</w:t>
            </w:r>
          </w:p>
        </w:tc>
      </w:tr>
      <w:tr w:rsidR="009A483B" w:rsidRPr="00371999" w:rsidTr="00596A3C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1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-20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83B" w:rsidRPr="004451DA" w:rsidRDefault="009A483B" w:rsidP="004451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7-й тур чемпіонату України з волейболу серед жіночих команд вищої ліги:</w:t>
            </w:r>
            <w:r w:rsidR="004451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«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Університет-ШВСМ</w:t>
            </w:r>
            <w:proofErr w:type="spellEnd"/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» м. Чернігів – Академія «Прометей» м. 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Кам`янське</w:t>
            </w:r>
            <w:proofErr w:type="spellEnd"/>
          </w:p>
          <w:p w:rsidR="009A483B" w:rsidRPr="004451DA" w:rsidRDefault="009A483B" w:rsidP="004451DA">
            <w:pPr>
              <w:tabs>
                <w:tab w:val="left" w:pos="26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«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Університет-ШВСМ</w:t>
            </w:r>
            <w:proofErr w:type="spellEnd"/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» м. Чернігів – </w:t>
            </w:r>
            <w:r w:rsidR="004451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МСК </w:t>
            </w:r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«Дніпро» </w:t>
            </w:r>
            <w:r w:rsidR="00596A3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  </w:t>
            </w:r>
            <w:r w:rsidRPr="004451DA">
              <w:rPr>
                <w:rFonts w:ascii="Times New Roman" w:hAnsi="Times New Roman"/>
                <w:sz w:val="28"/>
                <w:szCs w:val="24"/>
                <w:lang w:val="uk-UA"/>
              </w:rPr>
              <w:t>м. Черкас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75ED8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. </w:t>
            </w:r>
            <w:proofErr w:type="spellStart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Чернігів</w:t>
            </w:r>
            <w:proofErr w:type="spellEnd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9A483B" w:rsidRPr="00B75ED8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вул</w:t>
            </w:r>
            <w:proofErr w:type="spellEnd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Гетьмана</w:t>
            </w:r>
            <w:proofErr w:type="spellEnd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Полуботка</w:t>
            </w:r>
            <w:proofErr w:type="spellEnd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, 53</w:t>
            </w:r>
            <w:r w:rsidRPr="00B75ED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</w:p>
          <w:p w:rsidR="009A483B" w:rsidRDefault="004451DA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У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Чернігівський</w:t>
            </w:r>
            <w:proofErr w:type="spellEnd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колегіум</w:t>
            </w:r>
            <w:proofErr w:type="spellEnd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ім</w:t>
            </w:r>
            <w:proofErr w:type="spellEnd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9A483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 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. Г. </w:t>
            </w:r>
            <w:proofErr w:type="spellStart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Шевченка</w:t>
            </w:r>
            <w:proofErr w:type="spellEnd"/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9A483B" w:rsidRPr="00B75ED8" w:rsidRDefault="004451DA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пор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зал</w:t>
            </w:r>
            <w:r w:rsidR="009A483B" w:rsidRPr="00B75ED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9A483B" w:rsidRPr="00B75ED8" w:rsidRDefault="009A483B" w:rsidP="004451DA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>поч</w:t>
            </w:r>
            <w:proofErr w:type="spellEnd"/>
            <w:r w:rsidR="004451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B75E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="004451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75ED8" w:rsidRDefault="009A483B" w:rsidP="00596A3C">
            <w:pPr>
              <w:spacing w:after="0" w:line="240" w:lineRule="auto"/>
              <w:ind w:left="-51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України, </w:t>
            </w:r>
            <w:r w:rsidRPr="00B75ED8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 України</w:t>
            </w:r>
          </w:p>
        </w:tc>
      </w:tr>
      <w:tr w:rsidR="009A483B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9A483B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-21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83B" w:rsidRPr="004451DA" w:rsidRDefault="009A483B" w:rsidP="00445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Чемпіонат України зі спортивних танців (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ювенали</w:t>
            </w:r>
            <w:proofErr w:type="spellEnd"/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2, латиноамериканська, </w:t>
            </w:r>
            <w:proofErr w:type="spellStart"/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секвей</w:t>
            </w:r>
            <w:proofErr w:type="spellEnd"/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Default="009A483B" w:rsidP="009A483B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9A483B" w:rsidRPr="006459F0" w:rsidRDefault="004451DA" w:rsidP="009A483B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459F0" w:rsidRDefault="009A483B" w:rsidP="009A483B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</w:t>
            </w:r>
          </w:p>
        </w:tc>
      </w:tr>
      <w:tr w:rsidR="009A483B" w:rsidRPr="009A483B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073E3" w:rsidRDefault="009A483B" w:rsidP="00C3207C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9073E3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19-20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445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1D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Чемпіонат Чернігівської області зі стрільби кульової </w:t>
            </w:r>
            <w:r w:rsidRPr="004451D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 пневматичної зброї серед спортсменів 2002 </w:t>
            </w:r>
            <w:proofErr w:type="spellStart"/>
            <w:r w:rsidRPr="004451D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4451D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 та молодших</w:t>
            </w:r>
            <w:r w:rsidRPr="004451D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B0DE7" w:rsidRDefault="009A483B" w:rsidP="004451DA">
            <w:pPr>
              <w:spacing w:after="0" w:line="235" w:lineRule="auto"/>
              <w:ind w:left="-49" w:right="-8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DE7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9A483B" w:rsidRPr="004451DA" w:rsidRDefault="009A483B" w:rsidP="004451DA">
            <w:pPr>
              <w:spacing w:after="0" w:line="240" w:lineRule="auto"/>
              <w:ind w:left="-49" w:right="-88"/>
              <w:jc w:val="center"/>
              <w:rPr>
                <w:rFonts w:ascii="Times New Roman" w:hAnsi="Times New Roman"/>
                <w:spacing w:val="-5"/>
                <w:sz w:val="24"/>
                <w:szCs w:val="24"/>
                <w:highlight w:val="yellow"/>
                <w:lang w:val="uk-UA"/>
              </w:rPr>
            </w:pPr>
            <w:r w:rsidRPr="006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B0DE7">
              <w:rPr>
                <w:rFonts w:ascii="Times New Roman" w:hAnsi="Times New Roman"/>
                <w:sz w:val="24"/>
                <w:szCs w:val="24"/>
                <w:lang w:val="uk-UA"/>
              </w:rPr>
              <w:t>Жабинського</w:t>
            </w:r>
            <w:proofErr w:type="spellEnd"/>
            <w:r w:rsidRPr="006B0DE7">
              <w:rPr>
                <w:rFonts w:ascii="Times New Roman" w:hAnsi="Times New Roman"/>
                <w:sz w:val="24"/>
                <w:szCs w:val="24"/>
                <w:lang w:val="uk-UA"/>
              </w:rPr>
              <w:t>, 15-А, обласний спортивно-стрілецький клуб Товариства сприяння обороні України (далі – ОССК ТСОУ) та вул. Шевчука, 11, тир Чернігівського ліцею № 32</w:t>
            </w:r>
            <w:r w:rsidR="004451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2397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оч.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Default="004451DA" w:rsidP="00C3207C">
            <w:pPr>
              <w:spacing w:after="0" w:line="235" w:lineRule="auto"/>
              <w:ind w:left="-49" w:right="-8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9A483B" w:rsidRPr="006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="009A483B" w:rsidRPr="006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федерація стрілецького спорту»</w:t>
            </w:r>
          </w:p>
          <w:p w:rsidR="009A483B" w:rsidRPr="006B0DE7" w:rsidRDefault="009A483B" w:rsidP="00C3207C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9A483B" w:rsidRPr="009A483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C3207C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3-27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4451DA" w:rsidRDefault="009A483B" w:rsidP="004451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451DA">
              <w:rPr>
                <w:rFonts w:ascii="Times New Roman" w:hAnsi="Times New Roman"/>
                <w:sz w:val="28"/>
                <w:szCs w:val="24"/>
                <w:lang w:val="uk-UA" w:eastAsia="uk-UA"/>
              </w:rPr>
              <w:t>Кубок України з автомодельного спорту (трасові моделі, міжнародні клас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Default="009A483B" w:rsidP="00C3207C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9A483B" w:rsidRPr="006459F0" w:rsidRDefault="004451DA" w:rsidP="00C3207C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459F0" w:rsidRDefault="009A483B" w:rsidP="00C3207C">
            <w:pPr>
              <w:spacing w:after="0" w:line="235" w:lineRule="auto"/>
              <w:ind w:left="-87" w:right="-95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</w:t>
            </w:r>
          </w:p>
        </w:tc>
      </w:tr>
      <w:tr w:rsidR="009A483B" w:rsidRPr="009A483B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F2397A" w:rsidRDefault="009A483B" w:rsidP="009A4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303F46" w:rsidRDefault="009A483B" w:rsidP="004451DA">
            <w:pPr>
              <w:pStyle w:val="2"/>
              <w:tabs>
                <w:tab w:val="left" w:pos="36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1B1868">
              <w:rPr>
                <w:szCs w:val="28"/>
              </w:rPr>
              <w:t>Регіональна інформаційно-просвітницька акція «Жінки, знайте свої пра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F2397A" w:rsidRDefault="009A483B" w:rsidP="0041415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9A483B" w:rsidRPr="009F538F" w:rsidRDefault="009A483B" w:rsidP="00414150">
            <w:pPr>
              <w:tabs>
                <w:tab w:val="left" w:pos="0"/>
              </w:tabs>
              <w:spacing w:after="0" w:line="240" w:lineRule="auto"/>
              <w:ind w:left="-60" w:right="-4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C3A9F" w:rsidRDefault="004451DA" w:rsidP="00C3207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442">
              <w:rPr>
                <w:rFonts w:ascii="Times New Roman" w:hAnsi="Times New Roman"/>
                <w:color w:val="000000"/>
                <w:szCs w:val="28"/>
                <w:lang w:val="uk-UA"/>
              </w:rPr>
              <w:t>Відділ з питань сім’ї та гендерної політик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и</w:t>
            </w:r>
          </w:p>
        </w:tc>
      </w:tr>
      <w:tr w:rsidR="009A483B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694461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7D49F9" w:rsidRDefault="009A483B" w:rsidP="000874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073E3" w:rsidRDefault="009A483B" w:rsidP="004451D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становчі збори Молодіжної ради при Чернігівській обласній державній 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7D49F9" w:rsidRDefault="004451DA" w:rsidP="00414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7D49F9" w:rsidRDefault="004451DA" w:rsidP="00C3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9A483B" w:rsidRPr="009A483B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C8552E" w:rsidRDefault="009A483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A483B" w:rsidRDefault="009A483B" w:rsidP="00C3207C">
            <w:pPr>
              <w:spacing w:after="0" w:line="240" w:lineRule="auto"/>
              <w:ind w:left="-87" w:right="-3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483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9A483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A48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A483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9A483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9A483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A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483B"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A483B" w:rsidRDefault="009A483B" w:rsidP="004451DA">
            <w:pPr>
              <w:pStyle w:val="2"/>
              <w:tabs>
                <w:tab w:val="left" w:pos="567"/>
              </w:tabs>
              <w:ind w:left="-108" w:right="-108"/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Проведення заходів</w:t>
            </w:r>
            <w:r w:rsidRPr="00490740">
              <w:rPr>
                <w:color w:val="000000"/>
                <w:szCs w:val="28"/>
                <w:shd w:val="clear" w:color="auto" w:fill="FFFFFF"/>
              </w:rPr>
              <w:t xml:space="preserve"> до «Дня безпечного Інтернету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з відзначення Дня пам’яті «Героїв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Дебальцев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» та Дня Героїв Небесної сотні</w:t>
            </w:r>
            <w:r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</w:rPr>
              <w:t>з відзн</w:t>
            </w:r>
            <w:r w:rsidR="004451DA">
              <w:rPr>
                <w:color w:val="000000"/>
                <w:szCs w:val="28"/>
                <w:shd w:val="clear" w:color="auto" w:fill="FFFFFF"/>
              </w:rPr>
              <w:t>ачення Дня опору окупації Крим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3B2E23" w:rsidRDefault="004451DA" w:rsidP="00C3207C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97A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9A483B" w:rsidRDefault="00E741D0" w:rsidP="00E741D0">
            <w:pPr>
              <w:spacing w:after="0" w:line="240" w:lineRule="auto"/>
              <w:ind w:left="-97" w:righ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</w:t>
            </w:r>
            <w:bookmarkStart w:id="0" w:name="_GoBack"/>
            <w:bookmarkEnd w:id="0"/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A483B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C8552E" w:rsidRDefault="009A483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Default="009A483B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525811" w:rsidRDefault="009A483B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2321F0" w:rsidRDefault="009A483B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9A483B" w:rsidRPr="009A483B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C8552E" w:rsidRDefault="009A483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B1F8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A483B" w:rsidRPr="009A483B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C8552E" w:rsidRDefault="009A483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3B" w:rsidRPr="00BB1F8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A483B" w:rsidRPr="009A483B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C8552E" w:rsidRDefault="009A483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A483B" w:rsidRPr="009A483B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51605D" w:rsidRDefault="009A483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696222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B7593E" w:rsidRDefault="009A483B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B" w:rsidRPr="008D347B" w:rsidRDefault="009A483B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5C38E5" w:rsidRPr="000F3224" w:rsidRDefault="005C38E5" w:rsidP="00596A3C">
      <w:pPr>
        <w:rPr>
          <w:rFonts w:ascii="Times New Roman" w:hAnsi="Times New Roman"/>
          <w:sz w:val="24"/>
          <w:szCs w:val="24"/>
          <w:lang w:val="uk-UA"/>
        </w:rPr>
      </w:pPr>
    </w:p>
    <w:sectPr w:rsidR="005C38E5" w:rsidRPr="000F3224" w:rsidSect="0036169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4432"/>
    <w:multiLevelType w:val="hybridMultilevel"/>
    <w:tmpl w:val="70DE75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105C7"/>
    <w:multiLevelType w:val="multilevel"/>
    <w:tmpl w:val="9F2AAF18"/>
    <w:lvl w:ilvl="0">
      <w:start w:val="1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816" w:hanging="855"/>
      </w:pPr>
      <w:rPr>
        <w:rFonts w:hint="default"/>
      </w:rPr>
    </w:lvl>
    <w:lvl w:ilvl="2">
      <w:start w:val="2"/>
      <w:numFmt w:val="decimalZero"/>
      <w:lvlText w:val="%1-%2.%3"/>
      <w:lvlJc w:val="left"/>
      <w:pPr>
        <w:ind w:left="777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8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65632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7199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451DA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299A"/>
    <w:rsid w:val="0057310D"/>
    <w:rsid w:val="00574966"/>
    <w:rsid w:val="00594547"/>
    <w:rsid w:val="00596A3C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5BE6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0DF4"/>
    <w:rsid w:val="007B42EB"/>
    <w:rsid w:val="007B5722"/>
    <w:rsid w:val="007B797C"/>
    <w:rsid w:val="007C2960"/>
    <w:rsid w:val="007C6F9A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8683C"/>
    <w:rsid w:val="00991A12"/>
    <w:rsid w:val="009934C9"/>
    <w:rsid w:val="009A0A07"/>
    <w:rsid w:val="009A483B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B65EC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03D86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46BB2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E54D0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24F69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1D0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AAE-879E-44A9-A82E-B1D96B8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 ORG</cp:lastModifiedBy>
  <cp:revision>14</cp:revision>
  <cp:lastPrinted>2022-01-25T06:37:00Z</cp:lastPrinted>
  <dcterms:created xsi:type="dcterms:W3CDTF">2020-12-18T10:18:00Z</dcterms:created>
  <dcterms:modified xsi:type="dcterms:W3CDTF">2022-01-25T07:34:00Z</dcterms:modified>
</cp:coreProperties>
</file>